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5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Üroloji A.D. Tıbbi Malz.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223 - ÜRETER DILATASYON BALON SET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UR1074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224 - BASKET KATETER, ÜRETERAL, NITINOL, 3 TELLI, 1.7F, 115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UR103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287 - BIYOPSI FORSEPSI 2.4 FR/115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14" w:rsidRDefault="00B47914">
      <w:r>
        <w:separator/>
      </w:r>
    </w:p>
  </w:endnote>
  <w:endnote w:type="continuationSeparator" w:id="0">
    <w:p w:rsidR="00B47914" w:rsidRDefault="00B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058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14" w:rsidRDefault="00B47914">
      <w:r>
        <w:separator/>
      </w:r>
    </w:p>
  </w:footnote>
  <w:footnote w:type="continuationSeparator" w:id="0">
    <w:p w:rsidR="00B47914" w:rsidRDefault="00B4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058D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4335E"/>
    <w:rsid w:val="00B47914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449443-5397-47F4-A241-78056435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D3D4-C850-489B-87F9-501FDCF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05T06:29:00Z</dcterms:created>
  <dcterms:modified xsi:type="dcterms:W3CDTF">2026-02-05T06:29:00Z</dcterms:modified>
</cp:coreProperties>
</file>